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AC" w:rsidRDefault="008F00AC" w:rsidP="008F00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00AC">
        <w:rPr>
          <w:rFonts w:ascii="Times New Roman" w:hAnsi="Times New Roman" w:cs="Times New Roman"/>
          <w:sz w:val="24"/>
          <w:szCs w:val="24"/>
        </w:rPr>
        <w:t>Приложение</w:t>
      </w:r>
    </w:p>
    <w:p w:rsidR="008F00AC" w:rsidRDefault="008F00AC" w:rsidP="008F00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0AC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Администрации </w:t>
      </w:r>
    </w:p>
    <w:p w:rsidR="000B449F" w:rsidRDefault="008F691A" w:rsidP="008F00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Турочакский район» №104 от 12.02.2024</w:t>
      </w:r>
      <w:r w:rsidR="008F00AC" w:rsidRPr="008F00AC">
        <w:rPr>
          <w:rFonts w:ascii="Times New Roman" w:hAnsi="Times New Roman" w:cs="Times New Roman"/>
          <w:sz w:val="24"/>
          <w:szCs w:val="24"/>
        </w:rPr>
        <w:t>г.</w:t>
      </w:r>
    </w:p>
    <w:p w:rsidR="008F00AC" w:rsidRDefault="008F00AC" w:rsidP="008F00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03DE" w:rsidRDefault="00FC03DE" w:rsidP="008F00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03DE" w:rsidRPr="00FC03DE" w:rsidRDefault="00FC03DE" w:rsidP="00FC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D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03DE" w:rsidRDefault="00FC03DE" w:rsidP="00FC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DE">
        <w:rPr>
          <w:rFonts w:ascii="Times New Roman" w:hAnsi="Times New Roman" w:cs="Times New Roman"/>
          <w:b/>
          <w:sz w:val="28"/>
          <w:szCs w:val="28"/>
        </w:rPr>
        <w:t>мероприятий по проведению в образовательных организ</w:t>
      </w:r>
      <w:r w:rsidR="008F691A">
        <w:rPr>
          <w:rFonts w:ascii="Times New Roman" w:hAnsi="Times New Roman" w:cs="Times New Roman"/>
          <w:b/>
          <w:sz w:val="28"/>
          <w:szCs w:val="28"/>
        </w:rPr>
        <w:t xml:space="preserve">ациях </w:t>
      </w:r>
      <w:proofErr w:type="spellStart"/>
      <w:r w:rsidR="008F691A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="008F691A">
        <w:rPr>
          <w:rFonts w:ascii="Times New Roman" w:hAnsi="Times New Roman" w:cs="Times New Roman"/>
          <w:b/>
          <w:sz w:val="28"/>
          <w:szCs w:val="28"/>
        </w:rPr>
        <w:t xml:space="preserve"> района в 2024</w:t>
      </w:r>
      <w:r w:rsidRPr="00FC03DE">
        <w:rPr>
          <w:rFonts w:ascii="Times New Roman" w:hAnsi="Times New Roman" w:cs="Times New Roman"/>
          <w:b/>
          <w:sz w:val="28"/>
          <w:szCs w:val="28"/>
        </w:rPr>
        <w:t xml:space="preserve"> году Года </w:t>
      </w:r>
      <w:r w:rsidR="008F691A">
        <w:rPr>
          <w:rFonts w:ascii="Times New Roman" w:hAnsi="Times New Roman" w:cs="Times New Roman"/>
          <w:b/>
          <w:sz w:val="28"/>
          <w:szCs w:val="28"/>
        </w:rPr>
        <w:t>семьи</w:t>
      </w:r>
    </w:p>
    <w:p w:rsidR="00FC03DE" w:rsidRDefault="00FC03DE" w:rsidP="00FC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2942"/>
      </w:tblGrid>
      <w:tr w:rsidR="00EA0BD5" w:rsidTr="00493C01">
        <w:tc>
          <w:tcPr>
            <w:tcW w:w="534" w:type="dxa"/>
          </w:tcPr>
          <w:p w:rsidR="00493C01" w:rsidRDefault="00493C01" w:rsidP="00F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493C01" w:rsidRDefault="00493C01" w:rsidP="00F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493C01" w:rsidRDefault="00493C01" w:rsidP="00F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</w:tcPr>
          <w:p w:rsidR="00493C01" w:rsidRDefault="00493C01" w:rsidP="00F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833B8" w:rsidRPr="008034B4" w:rsidRDefault="000833B8" w:rsidP="00DC4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по вопросам защиты, сохранения и укрепления традиционных духовно-нравственных ценностей в ОО РА</w:t>
            </w:r>
          </w:p>
        </w:tc>
        <w:tc>
          <w:tcPr>
            <w:tcW w:w="2835" w:type="dxa"/>
          </w:tcPr>
          <w:p w:rsidR="000833B8" w:rsidRPr="008034B4" w:rsidRDefault="000833B8" w:rsidP="00DC4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24 года</w:t>
            </w:r>
          </w:p>
        </w:tc>
        <w:tc>
          <w:tcPr>
            <w:tcW w:w="2942" w:type="dxa"/>
          </w:tcPr>
          <w:p w:rsidR="000833B8" w:rsidRPr="008034B4" w:rsidRDefault="000833B8" w:rsidP="00DC4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B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833B8" w:rsidRDefault="000833B8" w:rsidP="0096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семейных ценностей и традиций</w:t>
            </w:r>
          </w:p>
        </w:tc>
        <w:tc>
          <w:tcPr>
            <w:tcW w:w="2835" w:type="dxa"/>
          </w:tcPr>
          <w:p w:rsidR="000833B8" w:rsidRDefault="000833B8" w:rsidP="0096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24г.</w:t>
            </w:r>
          </w:p>
        </w:tc>
        <w:tc>
          <w:tcPr>
            <w:tcW w:w="2942" w:type="dxa"/>
          </w:tcPr>
          <w:p w:rsidR="000833B8" w:rsidRDefault="000833B8" w:rsidP="00A0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833B8" w:rsidRPr="008034B4" w:rsidRDefault="000833B8" w:rsidP="00A0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Роль семьи в жизни Человека» в День знаний</w:t>
            </w:r>
          </w:p>
        </w:tc>
        <w:tc>
          <w:tcPr>
            <w:tcW w:w="2835" w:type="dxa"/>
          </w:tcPr>
          <w:p w:rsidR="000833B8" w:rsidRPr="008034B4" w:rsidRDefault="000833B8" w:rsidP="00A0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4 года</w:t>
            </w:r>
          </w:p>
        </w:tc>
        <w:tc>
          <w:tcPr>
            <w:tcW w:w="2942" w:type="dxa"/>
          </w:tcPr>
          <w:p w:rsidR="000833B8" w:rsidRPr="008034B4" w:rsidRDefault="000833B8" w:rsidP="00A0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833B8" w:rsidRDefault="000833B8" w:rsidP="0096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родительском форуме</w:t>
            </w:r>
          </w:p>
        </w:tc>
        <w:tc>
          <w:tcPr>
            <w:tcW w:w="2835" w:type="dxa"/>
          </w:tcPr>
          <w:p w:rsidR="000833B8" w:rsidRDefault="000833B8" w:rsidP="0096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4 года</w:t>
            </w:r>
          </w:p>
        </w:tc>
        <w:tc>
          <w:tcPr>
            <w:tcW w:w="2942" w:type="dxa"/>
          </w:tcPr>
          <w:p w:rsidR="000833B8" w:rsidRPr="001C0B5C" w:rsidRDefault="000833B8" w:rsidP="0096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D9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833B8" w:rsidRPr="008034B4" w:rsidRDefault="000833B8" w:rsidP="0091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18">
              <w:rPr>
                <w:rFonts w:ascii="Times New Roman" w:hAnsi="Times New Roman" w:cs="Times New Roman"/>
                <w:sz w:val="28"/>
                <w:szCs w:val="28"/>
              </w:rPr>
              <w:t>Участие педагогов и обучающихся в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ествованию многопоколенных семей ко Дню пожилого человека</w:t>
            </w:r>
          </w:p>
        </w:tc>
        <w:tc>
          <w:tcPr>
            <w:tcW w:w="2835" w:type="dxa"/>
          </w:tcPr>
          <w:p w:rsidR="000833B8" w:rsidRPr="008034B4" w:rsidRDefault="000833B8" w:rsidP="0091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0833B8" w:rsidRPr="008034B4" w:rsidRDefault="000833B8" w:rsidP="0091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833B8" w:rsidRPr="008034B4" w:rsidRDefault="000833B8" w:rsidP="00BB0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B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учающихся </w:t>
            </w:r>
            <w:r w:rsidRPr="00CD68B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 ко Дню отца</w:t>
            </w:r>
          </w:p>
        </w:tc>
        <w:tc>
          <w:tcPr>
            <w:tcW w:w="2835" w:type="dxa"/>
          </w:tcPr>
          <w:p w:rsidR="000833B8" w:rsidRPr="008034B4" w:rsidRDefault="000833B8" w:rsidP="00BB0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0833B8" w:rsidRPr="008034B4" w:rsidRDefault="000833B8" w:rsidP="00BB0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0833B8" w:rsidRPr="008034B4" w:rsidRDefault="000833B8" w:rsidP="00BD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и обучающихся  в мероприятиях ко Дню матери</w:t>
            </w:r>
          </w:p>
        </w:tc>
        <w:tc>
          <w:tcPr>
            <w:tcW w:w="2835" w:type="dxa"/>
          </w:tcPr>
          <w:p w:rsidR="000833B8" w:rsidRPr="008034B4" w:rsidRDefault="000833B8" w:rsidP="00BD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0833B8" w:rsidRPr="008034B4" w:rsidRDefault="000833B8" w:rsidP="00BD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B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0833B8" w:rsidRPr="008034B4" w:rsidRDefault="000833B8" w:rsidP="0037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их спортивных соревнованиях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состязания» (с участием представителей спортивных династий)</w:t>
            </w:r>
          </w:p>
        </w:tc>
        <w:tc>
          <w:tcPr>
            <w:tcW w:w="2835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сентябрь 2024г.</w:t>
            </w:r>
          </w:p>
        </w:tc>
        <w:tc>
          <w:tcPr>
            <w:tcW w:w="2942" w:type="dxa"/>
          </w:tcPr>
          <w:p w:rsidR="000833B8" w:rsidRPr="008034B4" w:rsidRDefault="000833B8" w:rsidP="0070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, </w:t>
            </w:r>
            <w:r w:rsidRPr="0070379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Pr="008034B4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их спортивных играх школьников «Президентские спортивные игры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участием представителей спортивных династий)</w:t>
            </w:r>
          </w:p>
        </w:tc>
        <w:tc>
          <w:tcPr>
            <w:tcW w:w="2835" w:type="dxa"/>
          </w:tcPr>
          <w:p w:rsidR="000833B8" w:rsidRPr="008034B4" w:rsidRDefault="000833B8" w:rsidP="0089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 2024г.</w:t>
            </w:r>
          </w:p>
        </w:tc>
        <w:tc>
          <w:tcPr>
            <w:tcW w:w="2942" w:type="dxa"/>
          </w:tcPr>
          <w:p w:rsidR="000833B8" w:rsidRPr="008034B4" w:rsidRDefault="000833B8" w:rsidP="0089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, </w:t>
            </w:r>
            <w:r w:rsidRPr="0070379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0833B8" w:rsidRDefault="000833B8" w:rsidP="0069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фестиваль «Малышок»</w:t>
            </w:r>
          </w:p>
        </w:tc>
        <w:tc>
          <w:tcPr>
            <w:tcW w:w="2835" w:type="dxa"/>
          </w:tcPr>
          <w:p w:rsidR="000833B8" w:rsidRDefault="000833B8" w:rsidP="0069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г.</w:t>
            </w:r>
          </w:p>
        </w:tc>
        <w:tc>
          <w:tcPr>
            <w:tcW w:w="2942" w:type="dxa"/>
          </w:tcPr>
          <w:p w:rsidR="000833B8" w:rsidRPr="00373D9D" w:rsidRDefault="000833B8" w:rsidP="0069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дошкольные 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О, спорт – ты мир!», номинация «Семья – здоровье-спорт»</w:t>
            </w:r>
            <w:proofErr w:type="gramEnd"/>
          </w:p>
        </w:tc>
        <w:tc>
          <w:tcPr>
            <w:tcW w:w="2835" w:type="dxa"/>
          </w:tcPr>
          <w:p w:rsidR="000833B8" w:rsidRDefault="000833B8" w:rsidP="002D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  <w:tc>
          <w:tcPr>
            <w:tcW w:w="2942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, </w:t>
            </w:r>
            <w:r w:rsidRPr="0070379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833B8" w:rsidRDefault="000833B8" w:rsidP="00291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одаренных детей</w:t>
            </w:r>
          </w:p>
        </w:tc>
        <w:tc>
          <w:tcPr>
            <w:tcW w:w="2835" w:type="dxa"/>
          </w:tcPr>
          <w:p w:rsidR="000833B8" w:rsidRDefault="000833B8" w:rsidP="0029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г.</w:t>
            </w:r>
          </w:p>
        </w:tc>
        <w:tc>
          <w:tcPr>
            <w:tcW w:w="2942" w:type="dxa"/>
          </w:tcPr>
          <w:p w:rsidR="000833B8" w:rsidRPr="00373D9D" w:rsidRDefault="000833B8" w:rsidP="0029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0833B8" w:rsidRDefault="000833B8" w:rsidP="00291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семьи «Мама, папа и я»</w:t>
            </w:r>
          </w:p>
        </w:tc>
        <w:tc>
          <w:tcPr>
            <w:tcW w:w="2835" w:type="dxa"/>
          </w:tcPr>
          <w:p w:rsidR="000833B8" w:rsidRDefault="000833B8" w:rsidP="0029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4г.</w:t>
            </w:r>
          </w:p>
        </w:tc>
        <w:tc>
          <w:tcPr>
            <w:tcW w:w="2942" w:type="dxa"/>
          </w:tcPr>
          <w:p w:rsidR="000833B8" w:rsidRDefault="000833B8" w:rsidP="0029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М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, 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0833B8" w:rsidRDefault="000833B8" w:rsidP="00AA0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Темы, посвященные семье, семейным ценностям и традициям</w:t>
            </w:r>
          </w:p>
        </w:tc>
        <w:tc>
          <w:tcPr>
            <w:tcW w:w="2835" w:type="dxa"/>
          </w:tcPr>
          <w:p w:rsidR="000833B8" w:rsidRDefault="000833B8" w:rsidP="002D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 года</w:t>
            </w:r>
          </w:p>
        </w:tc>
        <w:tc>
          <w:tcPr>
            <w:tcW w:w="2942" w:type="dxa"/>
          </w:tcPr>
          <w:p w:rsidR="000833B8" w:rsidRPr="00373D9D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833B8" w:rsidTr="00493C01">
        <w:tc>
          <w:tcPr>
            <w:tcW w:w="534" w:type="dxa"/>
          </w:tcPr>
          <w:p w:rsidR="000833B8" w:rsidRDefault="000833B8" w:rsidP="00FC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0833B8" w:rsidRDefault="000833B8" w:rsidP="00AA0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ультурно-просветительских мероприятиях для школьников</w:t>
            </w:r>
          </w:p>
        </w:tc>
        <w:tc>
          <w:tcPr>
            <w:tcW w:w="2835" w:type="dxa"/>
          </w:tcPr>
          <w:p w:rsidR="000833B8" w:rsidRDefault="000833B8" w:rsidP="00F4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 года</w:t>
            </w:r>
          </w:p>
        </w:tc>
        <w:tc>
          <w:tcPr>
            <w:tcW w:w="2942" w:type="dxa"/>
          </w:tcPr>
          <w:p w:rsidR="000833B8" w:rsidRPr="00373D9D" w:rsidRDefault="000833B8" w:rsidP="00F4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</w:tbl>
    <w:p w:rsidR="00FC03DE" w:rsidRPr="00FC03DE" w:rsidRDefault="00FC03DE" w:rsidP="00FC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0AC" w:rsidRPr="008F00AC" w:rsidRDefault="008F00AC" w:rsidP="008F00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449F" w:rsidRDefault="000B449F" w:rsidP="00B80F65">
      <w:pPr>
        <w:jc w:val="right"/>
        <w:rPr>
          <w:rFonts w:ascii="Times New Roman" w:hAnsi="Times New Roman" w:cs="Times New Roman"/>
        </w:rPr>
      </w:pPr>
    </w:p>
    <w:sectPr w:rsidR="000B449F" w:rsidSect="0069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4E8"/>
    <w:multiLevelType w:val="hybridMultilevel"/>
    <w:tmpl w:val="BDD2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66B7"/>
    <w:multiLevelType w:val="hybridMultilevel"/>
    <w:tmpl w:val="A18C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4E1D"/>
    <w:multiLevelType w:val="hybridMultilevel"/>
    <w:tmpl w:val="22E87660"/>
    <w:lvl w:ilvl="0" w:tplc="B1CC5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D76B7D"/>
    <w:multiLevelType w:val="hybridMultilevel"/>
    <w:tmpl w:val="BE984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485"/>
    <w:multiLevelType w:val="hybridMultilevel"/>
    <w:tmpl w:val="C6D4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1"/>
    <w:rsid w:val="00012DC0"/>
    <w:rsid w:val="000351EE"/>
    <w:rsid w:val="00043E13"/>
    <w:rsid w:val="000500AB"/>
    <w:rsid w:val="00056F6A"/>
    <w:rsid w:val="000833B8"/>
    <w:rsid w:val="00091F14"/>
    <w:rsid w:val="000B1B92"/>
    <w:rsid w:val="000B449F"/>
    <w:rsid w:val="000C43F4"/>
    <w:rsid w:val="000C68F3"/>
    <w:rsid w:val="000E03C5"/>
    <w:rsid w:val="000F7D3F"/>
    <w:rsid w:val="00121C7A"/>
    <w:rsid w:val="00130279"/>
    <w:rsid w:val="001312EB"/>
    <w:rsid w:val="001442B4"/>
    <w:rsid w:val="0016326E"/>
    <w:rsid w:val="001C0B5C"/>
    <w:rsid w:val="001F15BF"/>
    <w:rsid w:val="00201515"/>
    <w:rsid w:val="00201829"/>
    <w:rsid w:val="00210423"/>
    <w:rsid w:val="0024440B"/>
    <w:rsid w:val="002873D1"/>
    <w:rsid w:val="002A46CE"/>
    <w:rsid w:val="002B32FC"/>
    <w:rsid w:val="002B6AC6"/>
    <w:rsid w:val="002D2E33"/>
    <w:rsid w:val="002D4B72"/>
    <w:rsid w:val="002F75B0"/>
    <w:rsid w:val="0030669C"/>
    <w:rsid w:val="00322FCE"/>
    <w:rsid w:val="00330DA3"/>
    <w:rsid w:val="0035052C"/>
    <w:rsid w:val="00353867"/>
    <w:rsid w:val="00373D9D"/>
    <w:rsid w:val="00380195"/>
    <w:rsid w:val="003802F7"/>
    <w:rsid w:val="00397CB5"/>
    <w:rsid w:val="003B06EF"/>
    <w:rsid w:val="003B0D80"/>
    <w:rsid w:val="003B5385"/>
    <w:rsid w:val="003C0E37"/>
    <w:rsid w:val="00404642"/>
    <w:rsid w:val="00410527"/>
    <w:rsid w:val="004165C2"/>
    <w:rsid w:val="0042584A"/>
    <w:rsid w:val="00493C01"/>
    <w:rsid w:val="004B29B6"/>
    <w:rsid w:val="004D768E"/>
    <w:rsid w:val="0050796E"/>
    <w:rsid w:val="005701E3"/>
    <w:rsid w:val="00572D17"/>
    <w:rsid w:val="005900FC"/>
    <w:rsid w:val="005A06CD"/>
    <w:rsid w:val="005E0CFB"/>
    <w:rsid w:val="005E274E"/>
    <w:rsid w:val="00607169"/>
    <w:rsid w:val="006348C5"/>
    <w:rsid w:val="006429BD"/>
    <w:rsid w:val="00666201"/>
    <w:rsid w:val="006662F3"/>
    <w:rsid w:val="006944C7"/>
    <w:rsid w:val="006A6B39"/>
    <w:rsid w:val="006B470E"/>
    <w:rsid w:val="006B75EC"/>
    <w:rsid w:val="006C50B7"/>
    <w:rsid w:val="00702763"/>
    <w:rsid w:val="00703792"/>
    <w:rsid w:val="007153E4"/>
    <w:rsid w:val="0073033C"/>
    <w:rsid w:val="00731D5A"/>
    <w:rsid w:val="007326CF"/>
    <w:rsid w:val="007D3BA7"/>
    <w:rsid w:val="008018C6"/>
    <w:rsid w:val="008034B4"/>
    <w:rsid w:val="00822740"/>
    <w:rsid w:val="00854D3F"/>
    <w:rsid w:val="00864436"/>
    <w:rsid w:val="00864CB9"/>
    <w:rsid w:val="008B5843"/>
    <w:rsid w:val="008C2AAE"/>
    <w:rsid w:val="008D7977"/>
    <w:rsid w:val="008F00AC"/>
    <w:rsid w:val="008F1E81"/>
    <w:rsid w:val="008F691A"/>
    <w:rsid w:val="0091675C"/>
    <w:rsid w:val="00926B37"/>
    <w:rsid w:val="00932160"/>
    <w:rsid w:val="009439B4"/>
    <w:rsid w:val="00977C35"/>
    <w:rsid w:val="009A6E27"/>
    <w:rsid w:val="009C455D"/>
    <w:rsid w:val="009D03CC"/>
    <w:rsid w:val="009D2D9B"/>
    <w:rsid w:val="00A061B4"/>
    <w:rsid w:val="00A4041B"/>
    <w:rsid w:val="00A47A73"/>
    <w:rsid w:val="00A5770E"/>
    <w:rsid w:val="00A65D3F"/>
    <w:rsid w:val="00A854E4"/>
    <w:rsid w:val="00A85C9F"/>
    <w:rsid w:val="00A86B18"/>
    <w:rsid w:val="00AA0519"/>
    <w:rsid w:val="00AB554E"/>
    <w:rsid w:val="00AC18AE"/>
    <w:rsid w:val="00B05975"/>
    <w:rsid w:val="00B45D93"/>
    <w:rsid w:val="00B644F9"/>
    <w:rsid w:val="00B80F65"/>
    <w:rsid w:val="00BE3393"/>
    <w:rsid w:val="00BF2DB7"/>
    <w:rsid w:val="00C004D4"/>
    <w:rsid w:val="00C11C24"/>
    <w:rsid w:val="00C34CFF"/>
    <w:rsid w:val="00C37E7C"/>
    <w:rsid w:val="00C778FC"/>
    <w:rsid w:val="00C85F6D"/>
    <w:rsid w:val="00C8694B"/>
    <w:rsid w:val="00CC054E"/>
    <w:rsid w:val="00CD68B7"/>
    <w:rsid w:val="00D15AA6"/>
    <w:rsid w:val="00D87151"/>
    <w:rsid w:val="00DA3991"/>
    <w:rsid w:val="00DD2FA8"/>
    <w:rsid w:val="00E2340A"/>
    <w:rsid w:val="00E25F4A"/>
    <w:rsid w:val="00E35F53"/>
    <w:rsid w:val="00E46DC9"/>
    <w:rsid w:val="00E579FE"/>
    <w:rsid w:val="00E61D8A"/>
    <w:rsid w:val="00EA0BD5"/>
    <w:rsid w:val="00EC5835"/>
    <w:rsid w:val="00F8461C"/>
    <w:rsid w:val="00FC03DE"/>
    <w:rsid w:val="00FE727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2B33-B537-46F0-9328-0680765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3-01-09T03:57:00Z</cp:lastPrinted>
  <dcterms:created xsi:type="dcterms:W3CDTF">2021-03-03T02:50:00Z</dcterms:created>
  <dcterms:modified xsi:type="dcterms:W3CDTF">2024-02-28T04:30:00Z</dcterms:modified>
</cp:coreProperties>
</file>